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7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  <w:bookmarkStart w:id="0" w:name="_GoBack"/>
      <w:bookmarkEnd w:id="0"/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одного из родителей (законных представителей) ребенка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управления образования администрации города Твери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тяжелыми нарушениями речи: алалией, дизартрией, ринолалией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>, котор</w:t>
      </w:r>
      <w:r w:rsidR="001C4C76">
        <w:rPr>
          <w:rFonts w:eastAsia="Times New Roman"/>
          <w:szCs w:val="28"/>
        </w:rPr>
        <w:t>ое</w:t>
      </w:r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 w:rsidR="009C7D2E" w:rsidRPr="009C7D2E">
        <w:rPr>
          <w:rFonts w:eastAsia="Times New Roman"/>
          <w:szCs w:val="28"/>
        </w:rPr>
        <w:t xml:space="preserve">муниципальной компенсации части родительской платы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лучае неуведомления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производится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 xml:space="preserve">назначении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отказе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>. МОУ, осуществляющ</w:t>
      </w:r>
      <w:r w:rsidR="00125EDD">
        <w:rPr>
          <w:szCs w:val="28"/>
        </w:rPr>
        <w:t>ее</w:t>
      </w:r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Афонина</w:t>
            </w:r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осваивающего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о(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>(серия, номер, кем выдан, дата выдачи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 xml:space="preserve">ы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 xml:space="preserve">ту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ребенком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>)     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 w:rsidRPr="00503C06">
        <w:rPr>
          <w:sz w:val="20"/>
        </w:rPr>
        <w:t>(указать принадлежность к категории граждан, имеющих право на выплату муниципальной 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 xml:space="preserve">Достоверность  сообщаемых  сведений  подтверждаю. Обязуюсь своевременно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>(подпись заявителя)                         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63" w:rsidRDefault="00176A63" w:rsidP="00BD3218">
      <w:r>
        <w:separator/>
      </w:r>
    </w:p>
  </w:endnote>
  <w:endnote w:type="continuationSeparator" w:id="1">
    <w:p w:rsidR="00176A63" w:rsidRDefault="00176A63" w:rsidP="00B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63" w:rsidRDefault="00176A63" w:rsidP="00BD3218">
      <w:r>
        <w:separator/>
      </w:r>
    </w:p>
  </w:footnote>
  <w:footnote w:type="continuationSeparator" w:id="1">
    <w:p w:rsidR="00176A63" w:rsidRDefault="00176A63" w:rsidP="00B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637"/>
      <w:docPartObj>
        <w:docPartGallery w:val="Page Numbers (Top of Page)"/>
        <w:docPartUnique/>
      </w:docPartObj>
    </w:sdtPr>
    <w:sdtContent>
      <w:p w:rsidR="00BD3218" w:rsidRDefault="00B6429E">
        <w:pPr>
          <w:pStyle w:val="a4"/>
          <w:jc w:val="center"/>
        </w:pPr>
        <w:r>
          <w:fldChar w:fldCharType="begin"/>
        </w:r>
        <w:r w:rsidR="00BD3218">
          <w:instrText>PAGE   \* MERGEFORMAT</w:instrText>
        </w:r>
        <w:r>
          <w:fldChar w:fldCharType="separate"/>
        </w:r>
        <w:r w:rsidR="009A44A8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76A63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A44A8"/>
    <w:rsid w:val="009C7D2E"/>
    <w:rsid w:val="009F7225"/>
    <w:rsid w:val="00A25497"/>
    <w:rsid w:val="00A4282D"/>
    <w:rsid w:val="00A448F6"/>
    <w:rsid w:val="00A701DA"/>
    <w:rsid w:val="00A75405"/>
    <w:rsid w:val="00B0522D"/>
    <w:rsid w:val="00B6429E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6E35-AD3A-417E-9082-5D385D3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Admin</cp:lastModifiedBy>
  <cp:revision>2</cp:revision>
  <cp:lastPrinted>2018-12-21T09:00:00Z</cp:lastPrinted>
  <dcterms:created xsi:type="dcterms:W3CDTF">2019-04-11T09:59:00Z</dcterms:created>
  <dcterms:modified xsi:type="dcterms:W3CDTF">2019-04-11T09:59:00Z</dcterms:modified>
</cp:coreProperties>
</file>